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21" w:rsidRDefault="00457621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14"/>
          <w:szCs w:val="14"/>
        </w:rPr>
      </w:pPr>
      <w:bookmarkStart w:id="0" w:name="_GoBack"/>
      <w:bookmarkEnd w:id="0"/>
    </w:p>
    <w:p w:rsidR="00C153DA" w:rsidRPr="00CA5723" w:rsidRDefault="00883FE9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9" o:title=""/>
          </v:shape>
          <o:OLEObject Type="Embed" ProgID="Word.Picture.8" ShapeID="_x0000_s1047" DrawAspect="Content" ObjectID="_1675591918" r:id="rId10"/>
        </w:pi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27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" stroked="f">
                <v:textbox>
                  <w:txbxContent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28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nEgg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LSkGcS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C21C5">
        <w:rPr>
          <w:rFonts w:ascii="TH SarabunIT๙" w:hAnsi="TH SarabunIT๙" w:cs="TH SarabunIT๙" w:hint="cs"/>
          <w:sz w:val="32"/>
          <w:szCs w:val="32"/>
          <w:cs/>
        </w:rPr>
        <w:t>กุมภาพันธ์ 2564</w:t>
      </w:r>
    </w:p>
    <w:p w:rsidR="00EC21C5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EC21C5" w:rsidRPr="000A285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โอนจัดสรรงบประมาณรายจ่ายประจำปีงบประมาณ พ.ศ. 2564 การประเมินความสามารถด้านการอ่าน</w:t>
      </w:r>
      <w:r w:rsidR="00EC21C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C21C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C21C5" w:rsidRPr="000A2850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ผู้เรียนชั้นประถมศึกษาปีที่ 1 และประเมินคุณภาพผู้เรียน (</w:t>
      </w:r>
      <w:r w:rsidR="00EC21C5" w:rsidRPr="000A2850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EC21C5" w:rsidRPr="000A2850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3 ปีการศึกษา 256</w:t>
      </w:r>
      <w:r w:rsidR="00EC21C5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:rsidR="00C153DA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D0042D" w:rsidRPr="00D0042D" w:rsidRDefault="001F784A" w:rsidP="00D0042D">
      <w:pPr>
        <w:tabs>
          <w:tab w:val="left" w:pos="709"/>
        </w:tabs>
        <w:spacing w:before="1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9C582F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มท 0816.3/ว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294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15 กุมภาพันธ์ 2564</w:t>
      </w:r>
    </w:p>
    <w:p w:rsidR="0015012F" w:rsidRPr="00770FB2" w:rsidRDefault="0015012F" w:rsidP="00A76F9F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76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E2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>รายงานการโอนจัดสรรงบประมาณรายจ่ายประจำปีงบประมาณ</w:t>
      </w:r>
      <w:r w:rsidR="00A76F9F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313E2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พ.ศ. </w:t>
      </w:r>
      <w:r w:rsidR="005C451F">
        <w:rPr>
          <w:rFonts w:ascii="TH SarabunIT๙" w:hAnsi="TH SarabunIT๙" w:cs="TH SarabunIT๙" w:hint="cs"/>
          <w:spacing w:val="-16"/>
          <w:sz w:val="32"/>
          <w:szCs w:val="32"/>
          <w:cs/>
        </w:rPr>
        <w:t>2564</w:t>
      </w:r>
      <w:r w:rsidR="00A76F9F">
        <w:rPr>
          <w:rFonts w:ascii="TH SarabunIT๙" w:hAnsi="TH SarabunIT๙" w:cs="TH SarabunIT๙"/>
          <w:sz w:val="32"/>
          <w:szCs w:val="32"/>
          <w:cs/>
        </w:rPr>
        <w:tab/>
      </w:r>
      <w:r w:rsidR="00A9751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70F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770FB2">
        <w:rPr>
          <w:rFonts w:ascii="TH SarabunIT๙" w:hAnsi="TH SarabunIT๙" w:cs="TH SarabunIT๙"/>
          <w:sz w:val="32"/>
          <w:szCs w:val="32"/>
        </w:rPr>
        <w:t>1</w:t>
      </w:r>
      <w:r w:rsidRPr="00770FB2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A21FB2" w:rsidRPr="00517ADC" w:rsidRDefault="00A9751D" w:rsidP="001501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5012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</w:t>
      </w:r>
      <w:r w:rsidR="001313E2">
        <w:rPr>
          <w:rFonts w:ascii="TH SarabunIT๙" w:hAnsi="TH SarabunIT๙" w:cs="TH SarabunIT๙" w:hint="cs"/>
          <w:sz w:val="32"/>
          <w:szCs w:val="32"/>
          <w:cs/>
        </w:rPr>
        <w:t>แจ้ง</w:t>
      </w:r>
      <w:bookmarkStart w:id="1" w:name="_Hlk63775730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ความสามารถด้านการอ่านของผู้เรีย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ชั้นประถมศึกษาปีที่ 1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เมินคุณภาพผู้เรียน (</w:t>
      </w:r>
      <w:r w:rsidRPr="00D07DC3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767FB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 ปีการศึกษา 2563 และการจัดสรรงบประมาณรายจ่ายประจำปีงบประมาณ พ.ศ. 2564</w:t>
      </w:r>
      <w:bookmarkEnd w:id="1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004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แก่สำนักงานส่งเสริมการปกครองท้องถิ่นจังหวัด ทุกจังหวัด </w:t>
      </w:r>
      <w:r w:rsidR="006B2D8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ค่าใช้จ่ายในการจัดประชุมคณะกรรมการและเจ้าหน้าที่ที่เกี่ยวข้อง ค่าใช้จ่ายในการบริหารจัดการสอบ ค่าใช้จ่ายในการตรวจเยี่ยมสนามสอบก่อนวันส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2D89" w:rsidRPr="006B2D8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สอบ และหลังวันสอบ ในการประเมินความสามารถด้านการอ่านของผู้เรียนชั้นประถมศึกษาปีที่ 1 และการประเมิน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คุณภาพผู้เรียน (</w:t>
      </w:r>
      <w:r w:rsidR="006B2D89" w:rsidRPr="007B0B5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2D89" w:rsidRPr="00281A6C">
        <w:rPr>
          <w:rFonts w:ascii="TH SarabunIT๙" w:hAnsi="TH SarabunIT๙" w:cs="TH SarabunIT๙" w:hint="cs"/>
          <w:spacing w:val="-12"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</w:t>
      </w:r>
      <w:r w:rsidR="00055735" w:rsidRPr="00517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FB2" w:rsidRPr="00517AD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55735" w:rsidRPr="00F9098B" w:rsidRDefault="00A21FB2" w:rsidP="00381DF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A9751D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เรียนว่า </w:t>
      </w:r>
      <w:r w:rsidR="001313E2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โอนจัดสรร</w:t>
      </w:r>
      <w:r w:rsidR="0060328A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รายจ่ายประจำปี</w:t>
      </w:r>
      <w:r w:rsidR="00CE56FB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60328A" w:rsidRPr="0029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F6" w:rsidRPr="00294B72">
        <w:rPr>
          <w:rFonts w:ascii="TH SarabunIT๙" w:hAnsi="TH SarabunIT๙" w:cs="TH SarabunIT๙"/>
          <w:sz w:val="32"/>
          <w:szCs w:val="32"/>
          <w:cs/>
        </w:rPr>
        <w:br/>
      </w:r>
      <w:r w:rsidR="0060328A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พ.ศ. 256</w:t>
      </w:r>
      <w:r w:rsidR="00A9751D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60328A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17ADC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ซึ่งได้รับอนุมัติเงินไว้ที่ส่วนกลาง ตาม</w:t>
      </w:r>
      <w:r w:rsidR="001C2345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ใบอนุมัติเงินประจำงวดเลขที่เอกสาร 1000003854</w:t>
      </w:r>
      <w:r w:rsid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C2345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ลงวันที่</w:t>
      </w:r>
      <w:r w:rsidR="001C2345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1C2345" w:rsidRPr="001C2345">
        <w:rPr>
          <w:rFonts w:ascii="TH SarabunIT๙" w:hAnsi="TH SarabunIT๙" w:cs="TH SarabunIT๙" w:hint="cs"/>
          <w:spacing w:val="-8"/>
          <w:sz w:val="32"/>
          <w:szCs w:val="32"/>
          <w:cs/>
        </w:rPr>
        <w:t>27 ตุลาคม 2563 แผนงานยุทธศาสตร์พัฒนาบริการประชาชนและการพัฒนาประสิทธิภาพภาครัฐ งบดำเนินงาน</w:t>
      </w:r>
      <w:r w:rsidR="001C2345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หล่งของเงิน 6411200 ค่าตอบแทน ใช้สอยและวัสดุ รหัสงบประมาณ</w:t>
      </w:r>
      <w:r w:rsid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C2345" w:rsidRPr="001C2345">
        <w:rPr>
          <w:rFonts w:ascii="TH SarabunIT๙" w:hAnsi="TH SarabunIT๙" w:cs="TH SarabunIT๙" w:hint="cs"/>
          <w:spacing w:val="-12"/>
          <w:sz w:val="32"/>
          <w:szCs w:val="32"/>
          <w:cs/>
        </w:rPr>
        <w:t>1500855063000000</w:t>
      </w:r>
      <w:r w:rsidR="001C2345" w:rsidRPr="000846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ครงการยกระดับประสิทธิภาพการบริหารราชการท้องถิ่น</w:t>
      </w:r>
      <w:r w:rsidR="001C23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2345" w:rsidRPr="000846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่าใช้จ่ายในการประเมินคุณภาพนักเรียนระดับการศึกษาภาคบังคับ </w:t>
      </w:r>
      <w:r w:rsidR="001C2345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>กิจกรรมหลัก ส่งเสริมและพัฒนาประสิทธิภาพด้านการศึกษา รหัสกิจกรรมหลัก 15008</w:t>
      </w:r>
      <w:r w:rsidR="001C2345" w:rsidRPr="009D4BDE">
        <w:rPr>
          <w:rFonts w:ascii="TH SarabunIT๙" w:hAnsi="TH SarabunIT๙" w:cs="TH SarabunIT๙"/>
          <w:spacing w:val="-10"/>
          <w:sz w:val="32"/>
          <w:szCs w:val="32"/>
        </w:rPr>
        <w:t>xxxxP2268</w:t>
      </w:r>
      <w:r w:rsidR="001C2345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313E2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บ</w:t>
      </w:r>
      <w:r w:rsidR="00372E02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แล้ว</w:t>
      </w:r>
      <w:r w:rsidR="00372E02" w:rsidRPr="00F90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015" w:rsidRPr="0004195B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จังหวัดเร่งรัดดำเนินการเบิกจ่าย และรายงานผลการเบิกจ่ายให้กรมส่งเสริมการปกครองท้องถิ่น ภายในวันที่</w:t>
      </w:r>
      <w:r w:rsidR="00CA4015" w:rsidRPr="00600D7E">
        <w:rPr>
          <w:rFonts w:ascii="TH SarabunIT๙" w:hAnsi="TH SarabunIT๙" w:cs="TH SarabunIT๙" w:hint="cs"/>
          <w:sz w:val="32"/>
          <w:szCs w:val="32"/>
          <w:cs/>
        </w:rPr>
        <w:t xml:space="preserve"> 6 พฤษภาคม 2564 หากพ้นกำหนดดังกล่าว</w:t>
      </w:r>
      <w:r w:rsidR="00CA4015" w:rsidRPr="00600D7E">
        <w:rPr>
          <w:rFonts w:ascii="TH SarabunIT๙" w:hAnsi="TH SarabunIT๙" w:cs="TH SarabunIT๙" w:hint="cs"/>
          <w:spacing w:val="-4"/>
          <w:sz w:val="32"/>
          <w:szCs w:val="32"/>
          <w:cs/>
        </w:rPr>
        <w:t>จะโอนงบประมาณที่เหลือกลับส่วนกลางเพื่อดำเนินการในส่วน</w:t>
      </w:r>
      <w:r w:rsidR="0004195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A4015" w:rsidRPr="00600D7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 รายละเอียดปรากฏตามสิ่งที่ส่ง</w:t>
      </w:r>
      <w:r w:rsidR="00CA4015" w:rsidRPr="004F11FB">
        <w:rPr>
          <w:rFonts w:ascii="TH SarabunIT๙" w:hAnsi="TH SarabunIT๙" w:cs="TH SarabunIT๙" w:hint="cs"/>
          <w:sz w:val="32"/>
          <w:szCs w:val="32"/>
          <w:cs/>
        </w:rPr>
        <w:t xml:space="preserve">มาด้วย </w:t>
      </w:r>
    </w:p>
    <w:p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D5314C" w:rsidRDefault="004F216D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FE9294" wp14:editId="314A0A43">
                <wp:simplePos x="0" y="0"/>
                <wp:positionH relativeFrom="column">
                  <wp:posOffset>4306703</wp:posOffset>
                </wp:positionH>
                <wp:positionV relativeFrom="paragraph">
                  <wp:posOffset>11354</wp:posOffset>
                </wp:positionV>
                <wp:extent cx="2000885" cy="1177290"/>
                <wp:effectExtent l="0" t="0" r="18415" b="2349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32" w:rsidRPr="00D5314C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134832" w:rsidRPr="00D5314C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ศ.....................................</w:t>
                            </w: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34832" w:rsidRPr="00D5314C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สศ................................</w:t>
                            </w:r>
                          </w:p>
                          <w:p w:rsidR="00134832" w:rsidRPr="00D5314C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r w:rsidRPr="00D5314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.................................</w:t>
                            </w:r>
                            <w:r w:rsidRPr="00D5314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134832" w:rsidRPr="00D5314C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D5314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D5314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E9294" id="Text Box 29" o:spid="_x0000_s1029" type="#_x0000_t202" style="position:absolute;margin-left:339.1pt;margin-top:.9pt;width:157.55pt;height:92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" strokecolor="white">
                <v:textbox style="mso-fit-shape-to-text:t">
                  <w:txbxContent>
                    <w:p w:rsidR="00134832" w:rsidRPr="00D5314C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134832" w:rsidRPr="00D5314C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....................................</w:t>
                      </w: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:rsidR="00134832" w:rsidRPr="00D5314C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สศ................................</w:t>
                      </w:r>
                    </w:p>
                    <w:p w:rsidR="00134832" w:rsidRPr="00D5314C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ฝ.</w:t>
                      </w:r>
                      <w:r w:rsidRPr="00D5314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.................................</w:t>
                      </w:r>
                      <w:r w:rsidRPr="00D5314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134832" w:rsidRPr="00D5314C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D5314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D5314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9D4BDE" w:rsidRDefault="00C153DA" w:rsidP="00D5314C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C153DA" w:rsidRPr="00125F88" w:rsidRDefault="001C2345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ทรสาร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-241</w:t>
      </w:r>
      <w:r w:rsidR="00D5314C">
        <w:rPr>
          <w:rFonts w:ascii="TH SarabunIT๙" w:hAnsi="TH SarabunIT๙" w:cs="TH SarabunIT๙" w:hint="cs"/>
          <w:sz w:val="32"/>
          <w:szCs w:val="32"/>
          <w:cs/>
        </w:rPr>
        <w:t xml:space="preserve">1-9021-3 </w:t>
      </w:r>
      <w:r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sectPr w:rsidR="00C153DA" w:rsidRPr="00125F88" w:rsidSect="00D62A3D">
      <w:pgSz w:w="11906" w:h="16838" w:code="9"/>
      <w:pgMar w:top="709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E9" w:rsidRDefault="00883FE9">
      <w:r>
        <w:separator/>
      </w:r>
    </w:p>
  </w:endnote>
  <w:endnote w:type="continuationSeparator" w:id="0">
    <w:p w:rsidR="00883FE9" w:rsidRDefault="008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E9" w:rsidRDefault="00883FE9">
      <w:r>
        <w:separator/>
      </w:r>
    </w:p>
  </w:footnote>
  <w:footnote w:type="continuationSeparator" w:id="0">
    <w:p w:rsidR="00883FE9" w:rsidRDefault="0088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5E3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E069A"/>
    <w:rsid w:val="000E1A76"/>
    <w:rsid w:val="000E4460"/>
    <w:rsid w:val="000E5AB6"/>
    <w:rsid w:val="000F2506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832"/>
    <w:rsid w:val="00135CB6"/>
    <w:rsid w:val="001411DA"/>
    <w:rsid w:val="00143CFD"/>
    <w:rsid w:val="0015012F"/>
    <w:rsid w:val="00171970"/>
    <w:rsid w:val="0017625F"/>
    <w:rsid w:val="00187664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C2345"/>
    <w:rsid w:val="001C46FD"/>
    <w:rsid w:val="001C5929"/>
    <w:rsid w:val="001D00D3"/>
    <w:rsid w:val="001E0D04"/>
    <w:rsid w:val="001E1B87"/>
    <w:rsid w:val="001F5681"/>
    <w:rsid w:val="001F59AF"/>
    <w:rsid w:val="001F5E85"/>
    <w:rsid w:val="001F784A"/>
    <w:rsid w:val="0020107E"/>
    <w:rsid w:val="00203563"/>
    <w:rsid w:val="002064F6"/>
    <w:rsid w:val="002131DD"/>
    <w:rsid w:val="00217EDF"/>
    <w:rsid w:val="0022750F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94B72"/>
    <w:rsid w:val="00296CD2"/>
    <w:rsid w:val="002A013B"/>
    <w:rsid w:val="002A1659"/>
    <w:rsid w:val="002B1C39"/>
    <w:rsid w:val="002C238D"/>
    <w:rsid w:val="002C5C66"/>
    <w:rsid w:val="002C7EBA"/>
    <w:rsid w:val="002D03BA"/>
    <w:rsid w:val="002D246B"/>
    <w:rsid w:val="002D4499"/>
    <w:rsid w:val="002E1EB8"/>
    <w:rsid w:val="002E2867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31914"/>
    <w:rsid w:val="00342051"/>
    <w:rsid w:val="003459D8"/>
    <w:rsid w:val="00353D67"/>
    <w:rsid w:val="003563C1"/>
    <w:rsid w:val="003623D9"/>
    <w:rsid w:val="00372E02"/>
    <w:rsid w:val="00373E5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D17CB"/>
    <w:rsid w:val="003D2AD7"/>
    <w:rsid w:val="003D4267"/>
    <w:rsid w:val="003D638B"/>
    <w:rsid w:val="003E45CE"/>
    <w:rsid w:val="003F0850"/>
    <w:rsid w:val="00411D5C"/>
    <w:rsid w:val="00420548"/>
    <w:rsid w:val="00423FC1"/>
    <w:rsid w:val="00424239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158A0"/>
    <w:rsid w:val="00517ADC"/>
    <w:rsid w:val="00524A81"/>
    <w:rsid w:val="00525532"/>
    <w:rsid w:val="00532DA4"/>
    <w:rsid w:val="005332B3"/>
    <w:rsid w:val="00540D4C"/>
    <w:rsid w:val="00541BE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A4B94"/>
    <w:rsid w:val="005A7A00"/>
    <w:rsid w:val="005B4609"/>
    <w:rsid w:val="005C3419"/>
    <w:rsid w:val="005C3E27"/>
    <w:rsid w:val="005C451F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57"/>
    <w:rsid w:val="00615ABB"/>
    <w:rsid w:val="00624FD2"/>
    <w:rsid w:val="00627161"/>
    <w:rsid w:val="006360F0"/>
    <w:rsid w:val="0063622D"/>
    <w:rsid w:val="00636601"/>
    <w:rsid w:val="00637CBA"/>
    <w:rsid w:val="006433F1"/>
    <w:rsid w:val="006437B9"/>
    <w:rsid w:val="00655D96"/>
    <w:rsid w:val="00663AA0"/>
    <w:rsid w:val="00664256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C0FC9"/>
    <w:rsid w:val="006D16F7"/>
    <w:rsid w:val="006D2EBE"/>
    <w:rsid w:val="006D4CE6"/>
    <w:rsid w:val="006E081B"/>
    <w:rsid w:val="006E3C6F"/>
    <w:rsid w:val="006F1777"/>
    <w:rsid w:val="00711F56"/>
    <w:rsid w:val="007249D8"/>
    <w:rsid w:val="00725129"/>
    <w:rsid w:val="00730A46"/>
    <w:rsid w:val="0073612F"/>
    <w:rsid w:val="007373D0"/>
    <w:rsid w:val="00742479"/>
    <w:rsid w:val="007447AB"/>
    <w:rsid w:val="007451CD"/>
    <w:rsid w:val="00746CFB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E2213"/>
    <w:rsid w:val="007E42EC"/>
    <w:rsid w:val="007E6E95"/>
    <w:rsid w:val="007F30A1"/>
    <w:rsid w:val="00803528"/>
    <w:rsid w:val="0081633A"/>
    <w:rsid w:val="00826625"/>
    <w:rsid w:val="008323F8"/>
    <w:rsid w:val="0083278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3FE9"/>
    <w:rsid w:val="0088485F"/>
    <w:rsid w:val="008871AF"/>
    <w:rsid w:val="00887D88"/>
    <w:rsid w:val="00890DFF"/>
    <w:rsid w:val="008910E1"/>
    <w:rsid w:val="008964A6"/>
    <w:rsid w:val="008978CE"/>
    <w:rsid w:val="008A0636"/>
    <w:rsid w:val="008A26F2"/>
    <w:rsid w:val="008C19C6"/>
    <w:rsid w:val="008C6409"/>
    <w:rsid w:val="008C6587"/>
    <w:rsid w:val="008D40FB"/>
    <w:rsid w:val="008D789B"/>
    <w:rsid w:val="008E0C8D"/>
    <w:rsid w:val="008E4AEA"/>
    <w:rsid w:val="008F50F0"/>
    <w:rsid w:val="008F5E5B"/>
    <w:rsid w:val="00900D7A"/>
    <w:rsid w:val="00904C2B"/>
    <w:rsid w:val="009140C9"/>
    <w:rsid w:val="00921E9F"/>
    <w:rsid w:val="00922384"/>
    <w:rsid w:val="00922C1F"/>
    <w:rsid w:val="00923102"/>
    <w:rsid w:val="00924DA1"/>
    <w:rsid w:val="00932ACB"/>
    <w:rsid w:val="009340D4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81EE2"/>
    <w:rsid w:val="00990D85"/>
    <w:rsid w:val="009916B7"/>
    <w:rsid w:val="00993BDE"/>
    <w:rsid w:val="009A5524"/>
    <w:rsid w:val="009B03F0"/>
    <w:rsid w:val="009B1794"/>
    <w:rsid w:val="009B3ECF"/>
    <w:rsid w:val="009B7BDF"/>
    <w:rsid w:val="009C582F"/>
    <w:rsid w:val="009C74E1"/>
    <w:rsid w:val="009C7796"/>
    <w:rsid w:val="009D0775"/>
    <w:rsid w:val="009D20C0"/>
    <w:rsid w:val="009D23B9"/>
    <w:rsid w:val="009D2E15"/>
    <w:rsid w:val="009D4BDE"/>
    <w:rsid w:val="009D55AF"/>
    <w:rsid w:val="009D6C55"/>
    <w:rsid w:val="009D74D7"/>
    <w:rsid w:val="009F2863"/>
    <w:rsid w:val="009F5ADC"/>
    <w:rsid w:val="00A06ED8"/>
    <w:rsid w:val="00A15964"/>
    <w:rsid w:val="00A16C20"/>
    <w:rsid w:val="00A20B98"/>
    <w:rsid w:val="00A21FB2"/>
    <w:rsid w:val="00A300C0"/>
    <w:rsid w:val="00A34302"/>
    <w:rsid w:val="00A34FC0"/>
    <w:rsid w:val="00A4087C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1DC7"/>
    <w:rsid w:val="00A87392"/>
    <w:rsid w:val="00A92E2A"/>
    <w:rsid w:val="00A93916"/>
    <w:rsid w:val="00A97203"/>
    <w:rsid w:val="00A9751D"/>
    <w:rsid w:val="00A97E58"/>
    <w:rsid w:val="00AA0B1D"/>
    <w:rsid w:val="00AA1A33"/>
    <w:rsid w:val="00AA4865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E4267"/>
    <w:rsid w:val="00B037C1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4EFF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310B"/>
    <w:rsid w:val="00B968C1"/>
    <w:rsid w:val="00BA3989"/>
    <w:rsid w:val="00BA6ACE"/>
    <w:rsid w:val="00BA78C1"/>
    <w:rsid w:val="00BB1818"/>
    <w:rsid w:val="00BB5715"/>
    <w:rsid w:val="00BC4A0F"/>
    <w:rsid w:val="00BE1905"/>
    <w:rsid w:val="00BE70C0"/>
    <w:rsid w:val="00BF22F7"/>
    <w:rsid w:val="00BF4EE2"/>
    <w:rsid w:val="00BF7A25"/>
    <w:rsid w:val="00C13D8D"/>
    <w:rsid w:val="00C13F57"/>
    <w:rsid w:val="00C153DA"/>
    <w:rsid w:val="00C25443"/>
    <w:rsid w:val="00C26246"/>
    <w:rsid w:val="00C32A46"/>
    <w:rsid w:val="00C46452"/>
    <w:rsid w:val="00C51B22"/>
    <w:rsid w:val="00C530BE"/>
    <w:rsid w:val="00C55B31"/>
    <w:rsid w:val="00C61691"/>
    <w:rsid w:val="00C61CE0"/>
    <w:rsid w:val="00C71C27"/>
    <w:rsid w:val="00C72744"/>
    <w:rsid w:val="00C74461"/>
    <w:rsid w:val="00C75A04"/>
    <w:rsid w:val="00C77482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827"/>
    <w:rsid w:val="00D32FCF"/>
    <w:rsid w:val="00D34837"/>
    <w:rsid w:val="00D35165"/>
    <w:rsid w:val="00D40112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4449"/>
    <w:rsid w:val="00D958EB"/>
    <w:rsid w:val="00DA5C56"/>
    <w:rsid w:val="00DB2205"/>
    <w:rsid w:val="00DB4C7C"/>
    <w:rsid w:val="00DB73A2"/>
    <w:rsid w:val="00DB741A"/>
    <w:rsid w:val="00DC5C5D"/>
    <w:rsid w:val="00DE073E"/>
    <w:rsid w:val="00DE255E"/>
    <w:rsid w:val="00DE30FB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7B8"/>
    <w:rsid w:val="00E24C32"/>
    <w:rsid w:val="00E262AA"/>
    <w:rsid w:val="00E264D5"/>
    <w:rsid w:val="00E26E03"/>
    <w:rsid w:val="00E32E0C"/>
    <w:rsid w:val="00E35071"/>
    <w:rsid w:val="00E41D04"/>
    <w:rsid w:val="00E43582"/>
    <w:rsid w:val="00E43D16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B0DE5"/>
    <w:rsid w:val="00EB64D6"/>
    <w:rsid w:val="00EC21C5"/>
    <w:rsid w:val="00EC22BC"/>
    <w:rsid w:val="00EC455F"/>
    <w:rsid w:val="00EC74F1"/>
    <w:rsid w:val="00ED2346"/>
    <w:rsid w:val="00ED2CCF"/>
    <w:rsid w:val="00ED5646"/>
    <w:rsid w:val="00EE0C32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844B7"/>
    <w:rsid w:val="00F9098B"/>
    <w:rsid w:val="00F97ECA"/>
    <w:rsid w:val="00FB3EF2"/>
    <w:rsid w:val="00FB67EE"/>
    <w:rsid w:val="00FB7889"/>
    <w:rsid w:val="00FC3697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C58F-96B0-4FF2-B05D-E9F03B3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</cp:revision>
  <cp:lastPrinted>2021-02-22T02:59:00Z</cp:lastPrinted>
  <dcterms:created xsi:type="dcterms:W3CDTF">2021-02-23T06:26:00Z</dcterms:created>
  <dcterms:modified xsi:type="dcterms:W3CDTF">2021-02-23T06:26:00Z</dcterms:modified>
</cp:coreProperties>
</file>